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3CC6F952" w:rsidR="00E8416D" w:rsidRDefault="00BE1A2D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5D5432D2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3857A45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400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400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755F876E" w14:textId="77777777" w:rsidR="00BE1A2D" w:rsidRDefault="00BE1A2D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1A2D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op Issues to Avoid in a </w:t>
                            </w:r>
                          </w:p>
                          <w:p w14:paraId="19DF8593" w14:textId="6CDB861D" w:rsidR="00264007" w:rsidRPr="007111F8" w:rsidRDefault="00BE1A2D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1A2D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Reference Call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755F876E" w14:textId="77777777" w:rsidR="00BE1A2D" w:rsidRDefault="00BE1A2D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1A2D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Top Issues to Avoid in a </w:t>
                      </w:r>
                    </w:p>
                    <w:p w14:paraId="19DF8593" w14:textId="6CDB861D" w:rsidR="00264007" w:rsidRPr="007111F8" w:rsidRDefault="00BE1A2D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1A2D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Reference Call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1EA7B14" w14:textId="77777777" w:rsidR="00BE1A2D" w:rsidRPr="00BE1A2D" w:rsidRDefault="00B86EFE" w:rsidP="00BE1A2D">
      <w:pPr>
        <w:spacing w:line="480" w:lineRule="auto"/>
        <w:ind w:left="-810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BE1A2D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E1A2D" w:rsidRPr="00BE1A2D">
        <w:rPr>
          <w:rFonts w:ascii="Arial" w:hAnsi="Arial" w:cs="Arial"/>
          <w:b/>
          <w:noProof/>
          <w:sz w:val="26"/>
          <w:szCs w:val="26"/>
        </w:rPr>
        <w:t>Absolutely avoid any questions that concern:</w:t>
      </w:r>
    </w:p>
    <w:p w14:paraId="3D665CD9" w14:textId="77777777" w:rsidR="00BE1A2D" w:rsidRDefault="005D34C1" w:rsidP="00BE1A2D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BE1A2D">
        <w:rPr>
          <w:rFonts w:ascii="Arial" w:eastAsia="Arial" w:hAnsi="Arial" w:cs="Arial"/>
          <w:b/>
          <w:bCs/>
          <w:color w:val="000000"/>
          <w:sz w:val="26"/>
          <w:szCs w:val="26"/>
        </w:rPr>
        <w:t>G</w:t>
      </w:r>
      <w:r w:rsidR="00BE1A2D"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ender and family, including number of children, marital status, </w:t>
      </w:r>
    </w:p>
    <w:p w14:paraId="63FB5386" w14:textId="1B04C2A8" w:rsidR="00BE1A2D" w:rsidRPr="00BE1A2D" w:rsidRDefault="00BE1A2D" w:rsidP="00BE1A2D">
      <w:pPr>
        <w:spacing w:line="480" w:lineRule="auto"/>
        <w:ind w:firstLine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spouse’s occupa</w:t>
      </w:r>
      <w:bookmarkStart w:id="0" w:name="_GoBack"/>
      <w:bookmarkEnd w:id="0"/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tion or health coverage, age of children.</w:t>
      </w:r>
    </w:p>
    <w:p w14:paraId="3BC01512" w14:textId="4E5E6CFB" w:rsidR="00BE1A2D" w:rsidRPr="00BE1A2D" w:rsidRDefault="00BE1A2D" w:rsidP="00BE1A2D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R</w:t>
      </w:r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ace, including any discussion of accent.</w:t>
      </w:r>
    </w:p>
    <w:p w14:paraId="52F52D3A" w14:textId="55DAADF1" w:rsidR="00BE1A2D" w:rsidRPr="00BE1A2D" w:rsidRDefault="00BE1A2D" w:rsidP="00BE1A2D">
      <w:pPr>
        <w:spacing w:line="480" w:lineRule="auto"/>
        <w:ind w:left="72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N</w:t>
      </w:r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ational origin or ancestry, such as ethnic origin of surname, nationality of spouse, applicant’s native language, or maiden name.</w:t>
      </w:r>
    </w:p>
    <w:p w14:paraId="22D4F42C" w14:textId="287528BF" w:rsidR="00BE1A2D" w:rsidRPr="00BE1A2D" w:rsidRDefault="00BE1A2D" w:rsidP="00BE1A2D">
      <w:pPr>
        <w:spacing w:line="480" w:lineRule="auto"/>
        <w:ind w:left="72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R</w:t>
      </w:r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eligion, including affiliation, holidays observed, or any attempt to gain religious information.</w:t>
      </w:r>
    </w:p>
    <w:p w14:paraId="5EA7F740" w14:textId="00D6023C" w:rsidR="00BE1A2D" w:rsidRPr="00BE1A2D" w:rsidRDefault="00BE1A2D" w:rsidP="00BE1A2D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A</w:t>
      </w:r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ge, by asking about date of birth or high school graduation.</w:t>
      </w:r>
    </w:p>
    <w:p w14:paraId="6CC54616" w14:textId="6310427E" w:rsidR="00BE1A2D" w:rsidRPr="00BE1A2D" w:rsidRDefault="00BE1A2D" w:rsidP="00BE1A2D">
      <w:pPr>
        <w:spacing w:line="480" w:lineRule="auto"/>
        <w:ind w:left="72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D</w:t>
      </w:r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isability, including if an applicant has a disability, nature or severity of disability, whether applicant has filed worker’s compensation claims, or past medical problems.</w:t>
      </w:r>
    </w:p>
    <w:p w14:paraId="671EB326" w14:textId="289A1BC2" w:rsidR="00BE1A2D" w:rsidRPr="00BE1A2D" w:rsidRDefault="00BE1A2D" w:rsidP="00BE1A2D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V</w:t>
      </w:r>
      <w:r w:rsidRPr="00BE1A2D">
        <w:rPr>
          <w:rFonts w:ascii="Arial" w:eastAsia="Arial" w:hAnsi="Arial" w:cs="Arial"/>
          <w:b/>
          <w:bCs/>
          <w:color w:val="000000"/>
          <w:sz w:val="26"/>
          <w:szCs w:val="26"/>
        </w:rPr>
        <w:t>eteran status, including discharge status or branch of service.</w:t>
      </w:r>
    </w:p>
    <w:p w14:paraId="2E44B2E3" w14:textId="77777777" w:rsidR="005D34C1" w:rsidRPr="005D34C1" w:rsidRDefault="005D34C1" w:rsidP="005D34C1">
      <w:p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5D34C1" w:rsidRPr="005D34C1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5D0"/>
    <w:multiLevelType w:val="multilevel"/>
    <w:tmpl w:val="3DD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6E2"/>
    <w:multiLevelType w:val="multilevel"/>
    <w:tmpl w:val="A9E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BE1A2D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029D1-A109-C846-A466-8076922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Macintosh Word</Application>
  <DocSecurity>0</DocSecurity>
  <Lines>5</Lines>
  <Paragraphs>1</Paragraphs>
  <ScaleCrop>false</ScaleCrop>
  <Company>The Chronicle of Higher Educatio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2</cp:revision>
  <dcterms:created xsi:type="dcterms:W3CDTF">2015-02-27T21:16:00Z</dcterms:created>
  <dcterms:modified xsi:type="dcterms:W3CDTF">2015-02-27T21:16:00Z</dcterms:modified>
</cp:coreProperties>
</file>